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99" w:rsidRPr="00E57E91" w:rsidRDefault="0004458B" w:rsidP="00692D99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>O que é Engenharia de Requisitos?</w:t>
      </w:r>
    </w:p>
    <w:p w:rsidR="00D52921" w:rsidRPr="00E57E91" w:rsidRDefault="00D52921" w:rsidP="00D52921">
      <w:pPr>
        <w:suppressAutoHyphens/>
        <w:rPr>
          <w:rFonts w:asciiTheme="minorHAnsi" w:hAnsiTheme="minorHAnsi" w:cstheme="minorHAnsi"/>
          <w:b/>
          <w:sz w:val="20"/>
          <w:szCs w:val="20"/>
        </w:rPr>
      </w:pPr>
    </w:p>
    <w:p w:rsidR="00D52921" w:rsidRPr="00E57E91" w:rsidRDefault="00291F57" w:rsidP="00D52921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 xml:space="preserve">O que é </w:t>
      </w:r>
      <w:r w:rsidR="00D52921" w:rsidRPr="00E57E91">
        <w:rPr>
          <w:rFonts w:asciiTheme="minorHAnsi" w:hAnsiTheme="minorHAnsi" w:cstheme="minorHAnsi"/>
          <w:b/>
          <w:sz w:val="20"/>
          <w:szCs w:val="20"/>
        </w:rPr>
        <w:t>Requisito de Software?</w:t>
      </w:r>
    </w:p>
    <w:p w:rsidR="00345920" w:rsidRPr="00E57E91" w:rsidRDefault="00345920" w:rsidP="00D52921">
      <w:pPr>
        <w:ind w:left="426"/>
        <w:rPr>
          <w:rFonts w:asciiTheme="minorHAnsi" w:hAnsiTheme="minorHAnsi" w:cstheme="minorHAnsi"/>
          <w:sz w:val="20"/>
          <w:szCs w:val="20"/>
        </w:rPr>
      </w:pPr>
    </w:p>
    <w:p w:rsidR="005D452C" w:rsidRPr="00E57E91" w:rsidRDefault="005D452C" w:rsidP="005D452C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>Quais consequências podemos citar sobre  a falta de cuidado requisitos?</w:t>
      </w:r>
    </w:p>
    <w:p w:rsidR="00201D7C" w:rsidRPr="00E57E91" w:rsidRDefault="00201D7C" w:rsidP="00692D99">
      <w:pPr>
        <w:rPr>
          <w:rFonts w:asciiTheme="minorHAnsi" w:hAnsiTheme="minorHAnsi" w:cstheme="minorHAnsi"/>
          <w:sz w:val="20"/>
          <w:szCs w:val="20"/>
        </w:rPr>
      </w:pPr>
    </w:p>
    <w:p w:rsidR="004F2CD9" w:rsidRPr="00E57E91" w:rsidRDefault="004F2CD9" w:rsidP="004F2CD9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is são as atividades realizadas na Engenharia de Requisitos?</w:t>
      </w:r>
    </w:p>
    <w:p w:rsidR="004F2CD9" w:rsidRPr="00E57E91" w:rsidRDefault="004F2CD9" w:rsidP="00692D99">
      <w:pPr>
        <w:rPr>
          <w:rFonts w:asciiTheme="minorHAnsi" w:hAnsiTheme="minorHAnsi" w:cstheme="minorHAnsi"/>
          <w:sz w:val="20"/>
          <w:szCs w:val="20"/>
        </w:rPr>
      </w:pPr>
    </w:p>
    <w:p w:rsidR="004F2CD9" w:rsidRPr="00E57E91" w:rsidRDefault="004F2CD9" w:rsidP="004F2CD9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l objetivo da atividade de Concepção do Requisito?</w:t>
      </w:r>
    </w:p>
    <w:p w:rsidR="00310816" w:rsidRPr="00E57E91" w:rsidRDefault="00310816" w:rsidP="00310816">
      <w:pPr>
        <w:suppressAutoHyphens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5B459A" w:rsidRPr="00E57E91" w:rsidRDefault="005B459A" w:rsidP="005B459A">
      <w:pPr>
        <w:pStyle w:val="PargrafodaLista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 xml:space="preserve">O que é </w:t>
      </w:r>
      <w:proofErr w:type="spellStart"/>
      <w:r w:rsidRPr="00E57E91">
        <w:rPr>
          <w:rFonts w:asciiTheme="minorHAnsi" w:hAnsiTheme="minorHAnsi" w:cstheme="minorHAnsi"/>
          <w:b/>
          <w:sz w:val="20"/>
          <w:szCs w:val="20"/>
        </w:rPr>
        <w:t>elicitação</w:t>
      </w:r>
      <w:proofErr w:type="spellEnd"/>
      <w:r w:rsidRPr="00E57E91">
        <w:rPr>
          <w:rFonts w:asciiTheme="minorHAnsi" w:hAnsiTheme="minorHAnsi" w:cstheme="minorHAnsi"/>
          <w:b/>
          <w:sz w:val="20"/>
          <w:szCs w:val="20"/>
        </w:rPr>
        <w:t xml:space="preserve"> de requisitos?</w:t>
      </w:r>
    </w:p>
    <w:p w:rsidR="005B459A" w:rsidRPr="00E57E91" w:rsidRDefault="005B459A" w:rsidP="00310816">
      <w:pPr>
        <w:suppressAutoHyphens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310816" w:rsidRPr="00E57E91" w:rsidRDefault="00310816" w:rsidP="00310816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Qual objetivo da atividade de </w:t>
      </w:r>
      <w:proofErr w:type="spellStart"/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Elicitação</w:t>
      </w:r>
      <w:proofErr w:type="spellEnd"/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 do Requisito?</w:t>
      </w:r>
    </w:p>
    <w:p w:rsidR="00310816" w:rsidRPr="00E57E91" w:rsidRDefault="00310816" w:rsidP="00310816">
      <w:pPr>
        <w:pStyle w:val="PargrafodaLista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310816" w:rsidRPr="00E57E91" w:rsidRDefault="00310816" w:rsidP="00310816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Cite pelo menos 5 técnicas para Elicitar Requisitos.</w:t>
      </w:r>
    </w:p>
    <w:p w:rsidR="004F2CD9" w:rsidRPr="00E57E91" w:rsidRDefault="004F2CD9" w:rsidP="00692D99">
      <w:pPr>
        <w:rPr>
          <w:rFonts w:asciiTheme="minorHAnsi" w:hAnsiTheme="minorHAnsi" w:cstheme="minorHAnsi"/>
          <w:sz w:val="20"/>
          <w:szCs w:val="20"/>
        </w:rPr>
      </w:pPr>
    </w:p>
    <w:p w:rsidR="00DD0FBC" w:rsidRPr="00E57E91" w:rsidRDefault="00DD0FBC" w:rsidP="00DD0FBC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 xml:space="preserve">Durante a fase de </w:t>
      </w:r>
      <w:proofErr w:type="spellStart"/>
      <w:r w:rsidRPr="00E57E91">
        <w:rPr>
          <w:rFonts w:asciiTheme="minorHAnsi" w:hAnsiTheme="minorHAnsi" w:cstheme="minorHAnsi"/>
          <w:b/>
          <w:sz w:val="20"/>
          <w:szCs w:val="20"/>
        </w:rPr>
        <w:t>Elicitação</w:t>
      </w:r>
      <w:proofErr w:type="spellEnd"/>
      <w:r w:rsidRPr="00E57E91">
        <w:rPr>
          <w:rFonts w:asciiTheme="minorHAnsi" w:hAnsiTheme="minorHAnsi" w:cstheme="minorHAnsi"/>
          <w:b/>
          <w:sz w:val="20"/>
          <w:szCs w:val="20"/>
        </w:rPr>
        <w:t xml:space="preserve"> de Requisitos, quando detectamos que o cliente omite informações consideradas “óbvias”, definimos que este problema se refere a</w:t>
      </w:r>
    </w:p>
    <w:p w:rsidR="00DD0FBC" w:rsidRPr="00E57E91" w:rsidRDefault="00DD0FBC" w:rsidP="00DD0FBC">
      <w:pPr>
        <w:pStyle w:val="PargrafodaLista"/>
        <w:numPr>
          <w:ilvl w:val="1"/>
          <w:numId w:val="10"/>
        </w:numPr>
        <w:suppressAutoHyphens/>
        <w:ind w:left="709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Escopo</w:t>
      </w:r>
    </w:p>
    <w:p w:rsidR="00DD0FBC" w:rsidRPr="00E57E91" w:rsidRDefault="00DD0FBC" w:rsidP="00DD0FBC">
      <w:pPr>
        <w:pStyle w:val="PargrafodaLista"/>
        <w:numPr>
          <w:ilvl w:val="1"/>
          <w:numId w:val="10"/>
        </w:numPr>
        <w:suppressAutoHyphens/>
        <w:ind w:left="709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De entendimento</w:t>
      </w:r>
    </w:p>
    <w:p w:rsidR="00DD0FBC" w:rsidRPr="00E57E91" w:rsidRDefault="00DD0FBC" w:rsidP="00DD0FBC">
      <w:pPr>
        <w:pStyle w:val="PargrafodaLista"/>
        <w:numPr>
          <w:ilvl w:val="1"/>
          <w:numId w:val="10"/>
        </w:numPr>
        <w:suppressAutoHyphens/>
        <w:ind w:left="709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Político</w:t>
      </w:r>
    </w:p>
    <w:p w:rsidR="00DD0FBC" w:rsidRPr="00E57E91" w:rsidRDefault="00DD0FBC" w:rsidP="00DD0FBC">
      <w:pPr>
        <w:pStyle w:val="PargrafodaLista"/>
        <w:numPr>
          <w:ilvl w:val="1"/>
          <w:numId w:val="10"/>
        </w:numPr>
        <w:suppressAutoHyphens/>
        <w:ind w:left="709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De volatilidade</w:t>
      </w:r>
    </w:p>
    <w:p w:rsidR="00DD0FBC" w:rsidRPr="00E57E91" w:rsidRDefault="00DD0FBC" w:rsidP="00DD0FBC">
      <w:pPr>
        <w:pStyle w:val="PargrafodaLista"/>
        <w:numPr>
          <w:ilvl w:val="1"/>
          <w:numId w:val="10"/>
        </w:numPr>
        <w:suppressAutoHyphens/>
        <w:ind w:left="709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De estrutura</w:t>
      </w:r>
    </w:p>
    <w:p w:rsidR="00DD0FBC" w:rsidRPr="00E57E91" w:rsidRDefault="00DD0FBC" w:rsidP="00DD0FBC">
      <w:pPr>
        <w:pStyle w:val="PargrafodaLista"/>
        <w:suppressAutoHyphens/>
        <w:ind w:left="426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7B2176" w:rsidRPr="00E57E91" w:rsidRDefault="007B2176" w:rsidP="00045A34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l objetivo da atividade de Negociação do Requisito?</w:t>
      </w:r>
    </w:p>
    <w:p w:rsidR="007B2176" w:rsidRPr="00E57E91" w:rsidRDefault="007B2176" w:rsidP="007B2176">
      <w:pPr>
        <w:pStyle w:val="PargrafodaLista"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0C6892" w:rsidRPr="00E57E91" w:rsidRDefault="000C6892" w:rsidP="000C6892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 xml:space="preserve">Sobre a Negociação de Requisitos, é incorreto afirmar que </w:t>
      </w:r>
    </w:p>
    <w:p w:rsidR="00926F22" w:rsidRPr="00E57E91" w:rsidRDefault="00D4083C" w:rsidP="000C6892">
      <w:pPr>
        <w:pStyle w:val="PargrafodaLista"/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 xml:space="preserve">Problemas nos requisitos são inevitáveis quando um sistema possui muitos </w:t>
      </w:r>
      <w:r w:rsidRPr="00E57E91">
        <w:rPr>
          <w:rFonts w:asciiTheme="minorHAnsi" w:hAnsiTheme="minorHAnsi" w:cstheme="minorHAnsi"/>
          <w:i/>
          <w:iCs/>
          <w:sz w:val="20"/>
          <w:szCs w:val="20"/>
        </w:rPr>
        <w:t>stakeholders</w:t>
      </w:r>
    </w:p>
    <w:p w:rsidR="00926F22" w:rsidRPr="00E57E91" w:rsidRDefault="00D4083C" w:rsidP="000C6892">
      <w:pPr>
        <w:pStyle w:val="PargrafodaLista"/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A negociação de requisitos é o processo de discussão dos conflitos de requisitos e busca de um compromisso no qual todas as partes interessadas concordem</w:t>
      </w:r>
    </w:p>
    <w:p w:rsidR="00926F22" w:rsidRPr="00E57E91" w:rsidRDefault="00D4083C" w:rsidP="000C6892">
      <w:pPr>
        <w:pStyle w:val="PargrafodaLista"/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 xml:space="preserve">No planejamento do processo de engenharia de requisitos, </w:t>
      </w:r>
      <w:r w:rsidR="000C6892" w:rsidRPr="00E57E91">
        <w:rPr>
          <w:rFonts w:asciiTheme="minorHAnsi" w:hAnsiTheme="minorHAnsi" w:cstheme="minorHAnsi"/>
          <w:sz w:val="20"/>
          <w:szCs w:val="20"/>
        </w:rPr>
        <w:t xml:space="preserve">podemos deixar pouco </w:t>
      </w:r>
      <w:r w:rsidRPr="00E57E91">
        <w:rPr>
          <w:rFonts w:asciiTheme="minorHAnsi" w:hAnsiTheme="minorHAnsi" w:cstheme="minorHAnsi"/>
          <w:sz w:val="20"/>
          <w:szCs w:val="20"/>
        </w:rPr>
        <w:t>é importante deixar bastante tempo para negociação</w:t>
      </w:r>
    </w:p>
    <w:p w:rsidR="000C6892" w:rsidRPr="00E57E91" w:rsidRDefault="000C6892" w:rsidP="000C6892">
      <w:pPr>
        <w:pStyle w:val="PargrafodaLista"/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Conflitos são falhas que refletem a necessidades de definir a criticidade do requisito</w:t>
      </w:r>
    </w:p>
    <w:p w:rsidR="00926F22" w:rsidRPr="00E57E91" w:rsidRDefault="00D4083C" w:rsidP="000C6892">
      <w:pPr>
        <w:pStyle w:val="PargrafodaLista"/>
        <w:numPr>
          <w:ilvl w:val="0"/>
          <w:numId w:val="19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Alcançar um compromisso aceitável pode tomar um tempo considerável</w:t>
      </w:r>
    </w:p>
    <w:p w:rsidR="000C6892" w:rsidRPr="00E57E91" w:rsidRDefault="000C6892" w:rsidP="000C6892">
      <w:pPr>
        <w:pStyle w:val="PargrafodaLista"/>
        <w:suppressAutoHyphens/>
        <w:ind w:left="426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7B2176" w:rsidRPr="00E57E91" w:rsidRDefault="007B2176" w:rsidP="00045A34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l objetivo da Especificação do Requisito?</w:t>
      </w:r>
    </w:p>
    <w:p w:rsidR="007B2176" w:rsidRPr="00E57E91" w:rsidRDefault="007B2176" w:rsidP="007B2176">
      <w:pPr>
        <w:pStyle w:val="PargrafodaLista"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7A1CB4" w:rsidRPr="00E57E91" w:rsidRDefault="007A1CB4" w:rsidP="007A1CB4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Sobre o produto final da Especificação de Requisitos, cite 4 itens que podem constar no documento.</w:t>
      </w:r>
    </w:p>
    <w:p w:rsidR="003C1030" w:rsidRPr="00E57E91" w:rsidRDefault="003C1030" w:rsidP="003C1030">
      <w:pPr>
        <w:pStyle w:val="PargrafodaLista"/>
        <w:ind w:left="786"/>
        <w:rPr>
          <w:rFonts w:asciiTheme="minorHAnsi" w:eastAsiaTheme="minorEastAsia" w:hAnsiTheme="minorHAnsi" w:cstheme="minorHAnsi"/>
          <w:sz w:val="20"/>
          <w:szCs w:val="20"/>
        </w:rPr>
      </w:pPr>
    </w:p>
    <w:p w:rsidR="0008421E" w:rsidRPr="00E57E91" w:rsidRDefault="0008421E" w:rsidP="0008421E">
      <w:pPr>
        <w:pStyle w:val="PargrafodaLista"/>
        <w:numPr>
          <w:ilvl w:val="0"/>
          <w:numId w:val="10"/>
        </w:numPr>
        <w:suppressAutoHyphens/>
        <w:spacing w:before="240" w:after="240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>Considere:</w:t>
      </w:r>
    </w:p>
    <w:p w:rsidR="00926F22" w:rsidRPr="00E57E91" w:rsidRDefault="00D4083C" w:rsidP="0008421E">
      <w:pPr>
        <w:pStyle w:val="PargrafodaLista"/>
        <w:numPr>
          <w:ilvl w:val="1"/>
          <w:numId w:val="21"/>
        </w:numPr>
        <w:spacing w:before="240" w:after="240"/>
        <w:ind w:left="1134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Um documento escrito contendo os requisitos funcionais e não funcionais</w:t>
      </w:r>
    </w:p>
    <w:p w:rsidR="00926F22" w:rsidRPr="00E57E91" w:rsidRDefault="00D4083C" w:rsidP="0008421E">
      <w:pPr>
        <w:pStyle w:val="PargrafodaLista"/>
        <w:numPr>
          <w:ilvl w:val="1"/>
          <w:numId w:val="21"/>
        </w:numPr>
        <w:spacing w:before="240" w:after="240"/>
        <w:ind w:left="1134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Um modelo formal matemático</w:t>
      </w:r>
    </w:p>
    <w:p w:rsidR="0008421E" w:rsidRPr="00E57E91" w:rsidRDefault="0008421E" w:rsidP="0008421E">
      <w:pPr>
        <w:pStyle w:val="PargrafodaLista"/>
        <w:numPr>
          <w:ilvl w:val="1"/>
          <w:numId w:val="21"/>
        </w:numPr>
        <w:spacing w:before="240" w:after="240"/>
        <w:ind w:left="1134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Uma declaração formal do cliente</w:t>
      </w:r>
    </w:p>
    <w:p w:rsidR="0008421E" w:rsidRPr="00E57E91" w:rsidRDefault="0008421E" w:rsidP="005B6C57">
      <w:pPr>
        <w:pStyle w:val="PargrafodaLista"/>
        <w:numPr>
          <w:ilvl w:val="1"/>
          <w:numId w:val="21"/>
        </w:numPr>
        <w:spacing w:before="240" w:after="240"/>
        <w:ind w:left="1134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Um protótipo</w:t>
      </w:r>
    </w:p>
    <w:p w:rsidR="0008421E" w:rsidRPr="00E57E91" w:rsidRDefault="0008421E" w:rsidP="0008421E">
      <w:pPr>
        <w:spacing w:before="240" w:after="240"/>
        <w:ind w:left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is afirmativas podem representar uma especificação de requisitos</w:t>
      </w:r>
    </w:p>
    <w:p w:rsidR="0008421E" w:rsidRPr="00E57E91" w:rsidRDefault="0008421E" w:rsidP="0008421E">
      <w:pPr>
        <w:pStyle w:val="PargrafodaLista"/>
        <w:numPr>
          <w:ilvl w:val="0"/>
          <w:numId w:val="22"/>
        </w:numPr>
        <w:suppressAutoHyphens/>
        <w:spacing w:before="240" w:after="240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I e II, apenas</w:t>
      </w:r>
    </w:p>
    <w:p w:rsidR="0008421E" w:rsidRPr="00E57E91" w:rsidRDefault="0008421E" w:rsidP="0008421E">
      <w:pPr>
        <w:pStyle w:val="PargrafodaLista"/>
        <w:numPr>
          <w:ilvl w:val="0"/>
          <w:numId w:val="22"/>
        </w:numPr>
        <w:suppressAutoHyphens/>
        <w:spacing w:before="240" w:after="240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II e III, apenas</w:t>
      </w:r>
    </w:p>
    <w:p w:rsidR="0008421E" w:rsidRPr="00E57E91" w:rsidRDefault="0008421E" w:rsidP="0008421E">
      <w:pPr>
        <w:pStyle w:val="PargrafodaLista"/>
        <w:numPr>
          <w:ilvl w:val="0"/>
          <w:numId w:val="22"/>
        </w:numPr>
        <w:suppressAutoHyphens/>
        <w:spacing w:before="240" w:after="240"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II e IV, apenas</w:t>
      </w:r>
    </w:p>
    <w:p w:rsidR="0008421E" w:rsidRPr="00E57E91" w:rsidRDefault="0008421E" w:rsidP="0008421E">
      <w:pPr>
        <w:pStyle w:val="PargrafodaLista"/>
        <w:numPr>
          <w:ilvl w:val="0"/>
          <w:numId w:val="22"/>
        </w:numPr>
        <w:suppressAutoHyphens/>
        <w:spacing w:before="240" w:after="240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I, II e IV, apenas</w:t>
      </w:r>
    </w:p>
    <w:p w:rsidR="0008421E" w:rsidRPr="00E57E91" w:rsidRDefault="0008421E" w:rsidP="00070654">
      <w:pPr>
        <w:pStyle w:val="PargrafodaLista"/>
        <w:numPr>
          <w:ilvl w:val="0"/>
          <w:numId w:val="22"/>
        </w:numPr>
        <w:suppressAutoHyphens/>
        <w:spacing w:before="240" w:after="240"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Todas.</w:t>
      </w:r>
    </w:p>
    <w:p w:rsidR="00D7634E" w:rsidRPr="00E57E91" w:rsidRDefault="00D7634E" w:rsidP="003B07C6">
      <w:pPr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7B2176" w:rsidRPr="00E57E91" w:rsidRDefault="007B2176" w:rsidP="00045A34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lastRenderedPageBreak/>
        <w:t xml:space="preserve">Qual objetivo da </w:t>
      </w:r>
      <w:r w:rsidR="008348C9"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atividade de </w:t>
      </w: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Validação dos Requisitos?</w:t>
      </w:r>
    </w:p>
    <w:p w:rsidR="007B2176" w:rsidRPr="00E57E91" w:rsidRDefault="007B2176" w:rsidP="00692D99">
      <w:pPr>
        <w:rPr>
          <w:rFonts w:asciiTheme="minorHAnsi" w:hAnsiTheme="minorHAnsi" w:cstheme="minorHAnsi"/>
          <w:sz w:val="20"/>
          <w:szCs w:val="20"/>
        </w:rPr>
      </w:pPr>
    </w:p>
    <w:p w:rsidR="008348C9" w:rsidRPr="00E57E91" w:rsidRDefault="008348C9" w:rsidP="008348C9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l objetivo da atividade de Gerenciamento dos Requisitos?</w:t>
      </w:r>
    </w:p>
    <w:p w:rsidR="00DA7BD7" w:rsidRPr="00E57E91" w:rsidRDefault="00DA7BD7" w:rsidP="008348C9">
      <w:pPr>
        <w:ind w:left="426"/>
        <w:rPr>
          <w:rFonts w:asciiTheme="minorHAnsi" w:eastAsiaTheme="minorEastAsia" w:hAnsiTheme="minorHAnsi" w:cstheme="minorHAnsi"/>
          <w:sz w:val="20"/>
          <w:szCs w:val="20"/>
        </w:rPr>
      </w:pPr>
    </w:p>
    <w:p w:rsidR="008348C9" w:rsidRPr="00E57E91" w:rsidRDefault="00DA7BD7" w:rsidP="00DA7BD7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Dentre os princípios da Engenharia de Requisitos, o primeiro passo para resolver um problema é _________ o problema.</w:t>
      </w:r>
    </w:p>
    <w:p w:rsidR="00CE0374" w:rsidRPr="00E57E91" w:rsidRDefault="00CE0374" w:rsidP="00CE0374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621580" w:rsidRPr="00E57E91" w:rsidRDefault="00621580" w:rsidP="00CE0374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CE0374" w:rsidRPr="00E57E91" w:rsidRDefault="00CE0374" w:rsidP="00CE0374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Sobre os princípios da Engenharia de Requisitos, observe e associe as colunas da esquerda com a da direi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CE0374" w:rsidRPr="00E57E91" w:rsidTr="00CE0374">
        <w:tc>
          <w:tcPr>
            <w:tcW w:w="4818" w:type="dxa"/>
          </w:tcPr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Escutar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Se preparar antes da reunião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É importante ter um mediador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Comunicação face a face é o ideal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Tomar nota das decisões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Estimular colaborações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Manter o foco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Se algo estiver obscuro, desenhe!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Seguir em frente</w:t>
            </w:r>
          </w:p>
          <w:p w:rsidR="00CE0374" w:rsidRPr="00E57E91" w:rsidRDefault="00CE0374" w:rsidP="00CE0374">
            <w:pPr>
              <w:pStyle w:val="PargrafodaLista"/>
              <w:numPr>
                <w:ilvl w:val="0"/>
                <w:numId w:val="26"/>
              </w:num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Negociar não é um jogo.</w:t>
            </w:r>
          </w:p>
          <w:p w:rsidR="00CE0374" w:rsidRPr="00E57E91" w:rsidRDefault="00CE0374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1580" w:rsidRPr="00E57E91" w:rsidRDefault="00621580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Representações visuais ajudam a uniformizar ideias</w:t>
            </w:r>
          </w:p>
          <w:p w:rsidR="00621580" w:rsidRPr="00E57E91" w:rsidRDefault="00621580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Lembre às pessoas o que ainda precisa ser</w:t>
            </w:r>
          </w:p>
          <w:p w:rsidR="00CE0374" w:rsidRPr="00E57E91" w:rsidRDefault="00CE0374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Sempre prestar a atenção no que o interlocutor fala.</w:t>
            </w:r>
          </w:p>
          <w:p w:rsidR="00621580" w:rsidRPr="00E57E91" w:rsidRDefault="00621580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Brigue somente pelas batalhas que valem a pena</w:t>
            </w:r>
          </w:p>
          <w:p w:rsidR="00621580" w:rsidRPr="00E57E91" w:rsidRDefault="00621580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Na comunicação presencial é possível perceber gestos.</w:t>
            </w:r>
          </w:p>
          <w:p w:rsidR="00CE0374" w:rsidRPr="00E57E91" w:rsidRDefault="00CE0374" w:rsidP="00CE0374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(    ) Toda reunião deverá ter um responsável por </w:t>
            </w:r>
            <w:r w:rsidR="00101C8B"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mediar conflitos</w:t>
            </w: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  <w:p w:rsidR="00E253BE" w:rsidRPr="00E57E91" w:rsidRDefault="00E253BE" w:rsidP="00E253BE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É fundamental documentar as razões de cada decisão</w:t>
            </w:r>
          </w:p>
          <w:p w:rsidR="00101C8B" w:rsidRPr="00E57E91" w:rsidRDefault="00101C8B" w:rsidP="00101C8B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 ) Colaborações geram cumplicidade na equipe</w:t>
            </w:r>
          </w:p>
          <w:p w:rsidR="00101C8B" w:rsidRPr="00E57E91" w:rsidRDefault="00101C8B" w:rsidP="00101C8B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visto</w:t>
            </w:r>
          </w:p>
          <w:p w:rsidR="00621580" w:rsidRPr="00E57E91" w:rsidRDefault="00621580" w:rsidP="00101C8B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) Elabore uma agenda para a reunião.</w:t>
            </w:r>
          </w:p>
          <w:p w:rsidR="00621580" w:rsidRPr="00E57E91" w:rsidRDefault="00621580" w:rsidP="00621580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E57E91">
              <w:rPr>
                <w:rFonts w:asciiTheme="minorHAnsi" w:eastAsiaTheme="minorEastAsia" w:hAnsiTheme="minorHAnsi" w:cstheme="minorHAnsi"/>
                <w:sz w:val="20"/>
                <w:szCs w:val="20"/>
              </w:rPr>
              <w:t>(     ) Se estiverem em dúvida e não for possível tirar a dúvida no momento, sigam a diante.</w:t>
            </w:r>
          </w:p>
          <w:p w:rsidR="00CE0374" w:rsidRPr="00E57E91" w:rsidRDefault="00CE0374" w:rsidP="00621580">
            <w:pPr>
              <w:suppressAutoHyphens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:rsidR="00CE0374" w:rsidRPr="00E57E91" w:rsidRDefault="00CE0374" w:rsidP="00CE0374">
      <w:pPr>
        <w:suppressAutoHyphens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FF3091" w:rsidRPr="00E57E91" w:rsidRDefault="00FF3091" w:rsidP="00CE0374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EE380F" w:rsidRPr="00E57E91" w:rsidRDefault="00EE380F" w:rsidP="00EE380F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O que são requisitos funcionais?</w:t>
      </w:r>
    </w:p>
    <w:p w:rsidR="00EE380F" w:rsidRPr="00E57E91" w:rsidRDefault="00EE380F" w:rsidP="00EE380F">
      <w:pPr>
        <w:pStyle w:val="PargrafodaLista"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EE380F" w:rsidRPr="00E57E91" w:rsidRDefault="00767A8E" w:rsidP="00EE380F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Descreva 2 exemplos de requisitos </w:t>
      </w:r>
      <w:r w:rsidR="00EE380F" w:rsidRPr="00E57E91">
        <w:rPr>
          <w:rFonts w:asciiTheme="minorHAnsi" w:eastAsiaTheme="minorEastAsia" w:hAnsiTheme="minorHAnsi" w:cstheme="minorHAnsi"/>
          <w:b/>
          <w:sz w:val="20"/>
          <w:szCs w:val="20"/>
        </w:rPr>
        <w:t>funcionais.</w:t>
      </w:r>
    </w:p>
    <w:p w:rsidR="00767A8E" w:rsidRPr="00E57E91" w:rsidRDefault="00767A8E" w:rsidP="00767A8E">
      <w:pPr>
        <w:rPr>
          <w:rFonts w:asciiTheme="minorHAnsi" w:hAnsiTheme="minorHAnsi" w:cstheme="minorHAnsi"/>
          <w:sz w:val="20"/>
          <w:szCs w:val="20"/>
        </w:rPr>
      </w:pPr>
    </w:p>
    <w:p w:rsidR="00767A8E" w:rsidRPr="00E57E91" w:rsidRDefault="00767A8E" w:rsidP="00767A8E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O que são Requisitos não funcionais?</w:t>
      </w:r>
    </w:p>
    <w:p w:rsidR="00767A8E" w:rsidRPr="00E57E91" w:rsidRDefault="00767A8E" w:rsidP="00767A8E">
      <w:pPr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987965" w:rsidRPr="00E57E91" w:rsidRDefault="00987965" w:rsidP="00987965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b/>
          <w:sz w:val="20"/>
          <w:szCs w:val="20"/>
        </w:rPr>
        <w:t>Sobre o Requisito Não Funcional “</w:t>
      </w:r>
      <w:r w:rsidRPr="00E57E91">
        <w:rPr>
          <w:rFonts w:asciiTheme="minorHAnsi" w:hAnsiTheme="minorHAnsi" w:cstheme="minorHAnsi"/>
          <w:i/>
          <w:sz w:val="20"/>
          <w:szCs w:val="20"/>
        </w:rPr>
        <w:t>O sistema não apresentará aos usuários quaisquer dados de caráter privativo, tais como informações pessoais de outros usuários</w:t>
      </w:r>
      <w:r w:rsidRPr="00E57E91">
        <w:rPr>
          <w:rFonts w:asciiTheme="minorHAnsi" w:hAnsiTheme="minorHAnsi" w:cstheme="minorHAnsi"/>
          <w:b/>
          <w:sz w:val="20"/>
          <w:szCs w:val="20"/>
        </w:rPr>
        <w:t>”. Defina a opção correta para o tipo do requisito:</w:t>
      </w:r>
    </w:p>
    <w:p w:rsidR="00987965" w:rsidRPr="00E57E91" w:rsidRDefault="00987965" w:rsidP="00987965">
      <w:pPr>
        <w:pStyle w:val="PargrafodaLista"/>
        <w:suppressAutoHyphens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987965" w:rsidRPr="00E57E91" w:rsidRDefault="00987965" w:rsidP="00987965">
      <w:pPr>
        <w:pStyle w:val="PargrafodaLista"/>
        <w:numPr>
          <w:ilvl w:val="0"/>
          <w:numId w:val="34"/>
        </w:numPr>
        <w:suppressAutoHyphens/>
        <w:ind w:left="851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Externo /Ético</w:t>
      </w:r>
    </w:p>
    <w:p w:rsidR="00987965" w:rsidRPr="00E57E91" w:rsidRDefault="00987965" w:rsidP="00987965">
      <w:pPr>
        <w:pStyle w:val="PargrafodaLista"/>
        <w:numPr>
          <w:ilvl w:val="0"/>
          <w:numId w:val="34"/>
        </w:numPr>
        <w:suppressAutoHyphens/>
        <w:ind w:left="851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Externo /Legal</w:t>
      </w:r>
    </w:p>
    <w:p w:rsidR="00987965" w:rsidRPr="00E57E91" w:rsidRDefault="00987965" w:rsidP="00987965">
      <w:pPr>
        <w:pStyle w:val="PargrafodaLista"/>
        <w:numPr>
          <w:ilvl w:val="0"/>
          <w:numId w:val="34"/>
        </w:numPr>
        <w:suppressAutoHyphens/>
        <w:ind w:left="851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Organizacional /Padrões</w:t>
      </w:r>
    </w:p>
    <w:p w:rsidR="00987965" w:rsidRPr="00E57E91" w:rsidRDefault="00987965" w:rsidP="00987965">
      <w:pPr>
        <w:pStyle w:val="PargrafodaLista"/>
        <w:numPr>
          <w:ilvl w:val="0"/>
          <w:numId w:val="34"/>
        </w:numPr>
        <w:suppressAutoHyphens/>
        <w:ind w:left="851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Organizacional /Implementação</w:t>
      </w:r>
    </w:p>
    <w:p w:rsidR="00987965" w:rsidRPr="00E57E91" w:rsidRDefault="00987965" w:rsidP="00987965">
      <w:pPr>
        <w:pStyle w:val="PargrafodaLista"/>
        <w:numPr>
          <w:ilvl w:val="0"/>
          <w:numId w:val="34"/>
        </w:numPr>
        <w:suppressAutoHyphens/>
        <w:ind w:left="851"/>
        <w:rPr>
          <w:rFonts w:asciiTheme="minorHAnsi" w:hAnsiTheme="minorHAnsi" w:cstheme="minorHAnsi"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Produto /Confiabilidade</w:t>
      </w:r>
    </w:p>
    <w:p w:rsidR="00426FEF" w:rsidRPr="00E57E91" w:rsidRDefault="00426FEF" w:rsidP="00426FEF">
      <w:pPr>
        <w:pStyle w:val="PargrafodaLista"/>
        <w:suppressAutoHyphens/>
        <w:ind w:left="851"/>
        <w:rPr>
          <w:rFonts w:asciiTheme="minorHAnsi" w:hAnsiTheme="minorHAnsi" w:cstheme="minorHAnsi"/>
          <w:sz w:val="20"/>
          <w:szCs w:val="20"/>
        </w:rPr>
      </w:pPr>
    </w:p>
    <w:p w:rsidR="00767A8E" w:rsidRPr="00E57E91" w:rsidRDefault="00CC1DAA" w:rsidP="00767A8E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São requisitos Não Funcionais:</w:t>
      </w:r>
    </w:p>
    <w:p w:rsidR="00CC1DAA" w:rsidRPr="00E57E91" w:rsidRDefault="00CC1DAA" w:rsidP="00CC1DAA">
      <w:pPr>
        <w:pStyle w:val="PargrafodaLista"/>
        <w:numPr>
          <w:ilvl w:val="0"/>
          <w:numId w:val="32"/>
        </w:numPr>
        <w:suppressAutoHyphens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O sistema deverá ser operável por usuários sem a necessidade de treinamento prévio.</w:t>
      </w:r>
    </w:p>
    <w:p w:rsidR="00CC1DAA" w:rsidRPr="00E57E91" w:rsidRDefault="00FC694E" w:rsidP="00CC1DAA">
      <w:pPr>
        <w:pStyle w:val="PargrafodaLista"/>
        <w:numPr>
          <w:ilvl w:val="0"/>
          <w:numId w:val="32"/>
        </w:numPr>
        <w:suppressAutoHyphens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A</w:t>
      </w:r>
      <w:r w:rsidR="00CC1DAA" w:rsidRPr="00E57E91">
        <w:rPr>
          <w:rFonts w:asciiTheme="minorHAnsi" w:eastAsiaTheme="minorEastAsia" w:hAnsiTheme="minorHAnsi" w:cstheme="minorHAnsi"/>
          <w:sz w:val="20"/>
          <w:szCs w:val="20"/>
        </w:rPr>
        <w:t>s únicas informações que o sistema poderá exibir à respeito de cartões de crédito salvos previamente na conta do usuário são os 4 dígitos, a data de validade e a operadora.</w:t>
      </w:r>
    </w:p>
    <w:p w:rsidR="00CC1DAA" w:rsidRPr="00E57E91" w:rsidRDefault="00CC1DAA" w:rsidP="00CC1DAA">
      <w:pPr>
        <w:pStyle w:val="PargrafodaLista"/>
        <w:numPr>
          <w:ilvl w:val="0"/>
          <w:numId w:val="32"/>
        </w:numPr>
        <w:suppressAutoHyphens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Apenas usuários administradores devem possuir acesso à camada de administração do sistema.</w:t>
      </w:r>
    </w:p>
    <w:p w:rsidR="00767A8E" w:rsidRPr="00E57E91" w:rsidRDefault="006F34ED" w:rsidP="00767A8E">
      <w:pPr>
        <w:pStyle w:val="PargrafodaLista"/>
        <w:numPr>
          <w:ilvl w:val="0"/>
          <w:numId w:val="32"/>
        </w:numPr>
        <w:suppressAutoHyphens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O sistema deverá funcionar nos navegadores Google Chrome, Mozilla Firefox e Safari.</w:t>
      </w:r>
    </w:p>
    <w:p w:rsidR="00CC1DAA" w:rsidRPr="00E57E91" w:rsidRDefault="00CC1DAA" w:rsidP="00CC1DAA">
      <w:pPr>
        <w:spacing w:before="240" w:after="240"/>
        <w:ind w:left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>Quais afirmativas estão corretas em relação ao tipo</w:t>
      </w:r>
      <w:r w:rsidR="00001457"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 de</w:t>
      </w: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 Requisito de Produto?</w:t>
      </w:r>
    </w:p>
    <w:p w:rsidR="00CC1DAA" w:rsidRPr="00E57E91" w:rsidRDefault="00CC1DAA" w:rsidP="00CC1DAA">
      <w:pPr>
        <w:pStyle w:val="PargrafodaLista"/>
        <w:numPr>
          <w:ilvl w:val="0"/>
          <w:numId w:val="33"/>
        </w:numPr>
        <w:suppressAutoHyphens/>
        <w:spacing w:before="240" w:after="240"/>
        <w:ind w:left="851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I e II, apenas</w:t>
      </w:r>
    </w:p>
    <w:p w:rsidR="00CC1DAA" w:rsidRPr="00E57E91" w:rsidRDefault="006F34ED" w:rsidP="00CC1DAA">
      <w:pPr>
        <w:pStyle w:val="PargrafodaLista"/>
        <w:numPr>
          <w:ilvl w:val="0"/>
          <w:numId w:val="33"/>
        </w:numPr>
        <w:suppressAutoHyphens/>
        <w:spacing w:before="240" w:after="240"/>
        <w:ind w:left="851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I</w:t>
      </w:r>
      <w:r w:rsidR="00CC1DAA" w:rsidRPr="00E57E91">
        <w:rPr>
          <w:rFonts w:asciiTheme="minorHAnsi" w:hAnsiTheme="minorHAnsi" w:cstheme="minorHAnsi"/>
          <w:sz w:val="20"/>
          <w:szCs w:val="20"/>
        </w:rPr>
        <w:t xml:space="preserve"> e III, apenas</w:t>
      </w:r>
    </w:p>
    <w:p w:rsidR="00CC1DAA" w:rsidRPr="00E57E91" w:rsidRDefault="00CC1DAA" w:rsidP="00CC1DAA">
      <w:pPr>
        <w:pStyle w:val="PargrafodaLista"/>
        <w:numPr>
          <w:ilvl w:val="0"/>
          <w:numId w:val="33"/>
        </w:numPr>
        <w:suppressAutoHyphens/>
        <w:spacing w:before="240" w:after="240"/>
        <w:ind w:left="851"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lastRenderedPageBreak/>
        <w:t>II e IV, apenas</w:t>
      </w:r>
    </w:p>
    <w:p w:rsidR="00CC1DAA" w:rsidRPr="00E57E91" w:rsidRDefault="00CC1DAA" w:rsidP="00CC1DAA">
      <w:pPr>
        <w:pStyle w:val="PargrafodaLista"/>
        <w:numPr>
          <w:ilvl w:val="0"/>
          <w:numId w:val="33"/>
        </w:numPr>
        <w:suppressAutoHyphens/>
        <w:spacing w:before="240" w:after="240"/>
        <w:ind w:left="851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hAnsiTheme="minorHAnsi" w:cstheme="minorHAnsi"/>
          <w:sz w:val="20"/>
          <w:szCs w:val="20"/>
        </w:rPr>
        <w:t>I, II</w:t>
      </w:r>
      <w:r w:rsidR="006F34ED" w:rsidRPr="00E57E91">
        <w:rPr>
          <w:rFonts w:asciiTheme="minorHAnsi" w:hAnsiTheme="minorHAnsi" w:cstheme="minorHAnsi"/>
          <w:sz w:val="20"/>
          <w:szCs w:val="20"/>
        </w:rPr>
        <w:t>I</w:t>
      </w:r>
      <w:r w:rsidRPr="00E57E91">
        <w:rPr>
          <w:rFonts w:asciiTheme="minorHAnsi" w:hAnsiTheme="minorHAnsi" w:cstheme="minorHAnsi"/>
          <w:sz w:val="20"/>
          <w:szCs w:val="20"/>
        </w:rPr>
        <w:t xml:space="preserve"> e IV, apenas</w:t>
      </w:r>
    </w:p>
    <w:p w:rsidR="00CC1DAA" w:rsidRPr="00E57E91" w:rsidRDefault="00CC1DAA" w:rsidP="00767A8E">
      <w:pPr>
        <w:pStyle w:val="PargrafodaLista"/>
        <w:numPr>
          <w:ilvl w:val="0"/>
          <w:numId w:val="33"/>
        </w:numPr>
        <w:suppressAutoHyphens/>
        <w:spacing w:before="240" w:after="240"/>
        <w:ind w:left="851"/>
        <w:rPr>
          <w:rFonts w:asciiTheme="minorHAnsi" w:eastAsiaTheme="minorEastAsia" w:hAnsiTheme="minorHAnsi" w:cstheme="minorHAnsi"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sz w:val="20"/>
          <w:szCs w:val="20"/>
        </w:rPr>
        <w:t>Todas.</w:t>
      </w:r>
    </w:p>
    <w:p w:rsidR="00D4666D" w:rsidRPr="00E57E91" w:rsidRDefault="00D4666D" w:rsidP="00D4666D">
      <w:pPr>
        <w:pStyle w:val="PargrafodaLista"/>
        <w:suppressAutoHyphens/>
        <w:spacing w:before="240" w:after="240"/>
        <w:ind w:left="851"/>
        <w:rPr>
          <w:rFonts w:asciiTheme="minorHAnsi" w:eastAsiaTheme="minorEastAsia" w:hAnsiTheme="minorHAnsi" w:cstheme="minorHAnsi"/>
          <w:sz w:val="20"/>
          <w:szCs w:val="20"/>
        </w:rPr>
      </w:pPr>
    </w:p>
    <w:p w:rsidR="006D7EAC" w:rsidRPr="00E57E91" w:rsidRDefault="006D7EAC" w:rsidP="006D7EAC">
      <w:pPr>
        <w:pStyle w:val="PargrafodaLista"/>
        <w:numPr>
          <w:ilvl w:val="0"/>
          <w:numId w:val="10"/>
        </w:numPr>
        <w:suppressAutoHyphens/>
        <w:ind w:left="426" w:hanging="426"/>
        <w:rPr>
          <w:rFonts w:asciiTheme="minorHAnsi" w:eastAsiaTheme="minorEastAsia" w:hAnsiTheme="minorHAnsi" w:cstheme="minorHAnsi"/>
          <w:b/>
          <w:sz w:val="20"/>
          <w:szCs w:val="20"/>
        </w:rPr>
      </w:pPr>
      <w:r w:rsidRPr="00E57E91">
        <w:rPr>
          <w:rFonts w:asciiTheme="minorHAnsi" w:eastAsiaTheme="minorEastAsia" w:hAnsiTheme="minorHAnsi" w:cstheme="minorHAnsi"/>
          <w:b/>
          <w:sz w:val="20"/>
          <w:szCs w:val="20"/>
        </w:rPr>
        <w:t xml:space="preserve">Qual a diferença entre Requisito Funcional e Não Funcional? </w:t>
      </w:r>
    </w:p>
    <w:p w:rsidR="00426FEF" w:rsidRPr="00E57E91" w:rsidRDefault="00426FEF" w:rsidP="00426FEF">
      <w:pPr>
        <w:rPr>
          <w:rFonts w:asciiTheme="minorHAnsi" w:eastAsiaTheme="minorEastAsia" w:hAnsiTheme="minorHAnsi" w:cstheme="minorHAnsi"/>
          <w:sz w:val="20"/>
          <w:szCs w:val="20"/>
        </w:rPr>
      </w:pPr>
      <w:bookmarkStart w:id="0" w:name="_GoBack"/>
      <w:bookmarkEnd w:id="0"/>
    </w:p>
    <w:p w:rsidR="00426FEF" w:rsidRPr="00E57E91" w:rsidRDefault="00426FEF" w:rsidP="00426FEF">
      <w:pPr>
        <w:pStyle w:val="NormalWeb"/>
        <w:numPr>
          <w:ilvl w:val="0"/>
          <w:numId w:val="10"/>
        </w:numPr>
        <w:shd w:val="clear" w:color="auto" w:fill="FFFFFF"/>
        <w:spacing w:beforeAutospacing="0" w:afterAutospacing="0" w:line="276" w:lineRule="auto"/>
        <w:ind w:left="426" w:right="120" w:hanging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E57E91">
        <w:rPr>
          <w:rFonts w:ascii="Calibri" w:hAnsi="Calibri" w:cs="Calibri"/>
          <w:b/>
          <w:color w:val="000000"/>
          <w:sz w:val="20"/>
          <w:szCs w:val="20"/>
        </w:rPr>
        <w:t>Considere:</w:t>
      </w:r>
    </w:p>
    <w:p w:rsidR="00426FEF" w:rsidRPr="00E57E91" w:rsidRDefault="00426FEF" w:rsidP="00426FEF">
      <w:pPr>
        <w:pStyle w:val="NormalWeb"/>
        <w:numPr>
          <w:ilvl w:val="1"/>
          <w:numId w:val="43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Para cada cliente deve ser aplicado um identificador único.</w:t>
      </w:r>
      <w:r w:rsidRPr="00E57E91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</w:p>
    <w:p w:rsidR="00426FEF" w:rsidRPr="00E57E91" w:rsidRDefault="00426FEF" w:rsidP="00426FEF">
      <w:pPr>
        <w:pStyle w:val="NormalWeb"/>
        <w:numPr>
          <w:ilvl w:val="1"/>
          <w:numId w:val="43"/>
        </w:numPr>
        <w:shd w:val="clear" w:color="auto" w:fill="FFFFFF"/>
        <w:spacing w:beforeAutospacing="0" w:afterAutospacing="0" w:line="276" w:lineRule="auto"/>
        <w:ind w:right="120"/>
        <w:jc w:val="both"/>
        <w:rPr>
          <w:rStyle w:val="apple-converted-space"/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O tempo de resposta entre a requisição e a informação não pode exceder a 2 ms.</w:t>
      </w:r>
    </w:p>
    <w:p w:rsidR="00426FEF" w:rsidRPr="00E57E91" w:rsidRDefault="00426FEF" w:rsidP="00426FEF">
      <w:pPr>
        <w:pStyle w:val="NormalWeb"/>
        <w:numPr>
          <w:ilvl w:val="1"/>
          <w:numId w:val="43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Clientes têm filiais que devem "carregar", na base de dados, o identificador do cliente principal.</w:t>
      </w:r>
      <w:r w:rsidRPr="00E57E91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</w:p>
    <w:p w:rsidR="00426FEF" w:rsidRPr="00E57E91" w:rsidRDefault="00426FEF" w:rsidP="00426FEF">
      <w:pPr>
        <w:pStyle w:val="NormalWeb"/>
        <w:numPr>
          <w:ilvl w:val="1"/>
          <w:numId w:val="43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O sistema não deve ferir as leis de proteção ambiental.</w:t>
      </w:r>
    </w:p>
    <w:p w:rsidR="00426FEF" w:rsidRPr="00E57E91" w:rsidRDefault="00426FEF" w:rsidP="00426FEF">
      <w:pPr>
        <w:pStyle w:val="NormalWeb"/>
        <w:shd w:val="clear" w:color="auto" w:fill="FFFFFF"/>
        <w:spacing w:beforeAutospacing="0" w:afterAutospacing="0" w:line="276" w:lineRule="auto"/>
        <w:ind w:left="1440"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</w:p>
    <w:p w:rsidR="00426FEF" w:rsidRPr="00E57E91" w:rsidRDefault="00426FEF" w:rsidP="00426FEF">
      <w:pPr>
        <w:pStyle w:val="NormalWeb"/>
        <w:shd w:val="clear" w:color="auto" w:fill="FFFFFF"/>
        <w:spacing w:beforeAutospacing="0" w:afterAutospacing="0" w:line="276" w:lineRule="auto"/>
        <w:ind w:right="120" w:firstLine="708"/>
        <w:jc w:val="both"/>
        <w:rPr>
          <w:rStyle w:val="apple-converted-space"/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São requisitos não funcionais os que constam em</w:t>
      </w:r>
      <w:r w:rsidRPr="00E57E91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</w:p>
    <w:p w:rsidR="00426FEF" w:rsidRPr="00E57E91" w:rsidRDefault="00426FEF" w:rsidP="00426FEF">
      <w:pPr>
        <w:pStyle w:val="NormalWeb"/>
        <w:numPr>
          <w:ilvl w:val="0"/>
          <w:numId w:val="44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I e II, apenas.</w:t>
      </w:r>
    </w:p>
    <w:p w:rsidR="00426FEF" w:rsidRPr="00E57E91" w:rsidRDefault="00426FEF" w:rsidP="00426FEF">
      <w:pPr>
        <w:pStyle w:val="NormalWeb"/>
        <w:numPr>
          <w:ilvl w:val="0"/>
          <w:numId w:val="44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II e III, apenas.</w:t>
      </w:r>
    </w:p>
    <w:p w:rsidR="00426FEF" w:rsidRPr="00E57E91" w:rsidRDefault="00426FEF" w:rsidP="00426FEF">
      <w:pPr>
        <w:pStyle w:val="NormalWeb"/>
        <w:numPr>
          <w:ilvl w:val="0"/>
          <w:numId w:val="44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II e IV, apenas.</w:t>
      </w:r>
    </w:p>
    <w:p w:rsidR="00426FEF" w:rsidRPr="00E57E91" w:rsidRDefault="00426FEF" w:rsidP="00426FEF">
      <w:pPr>
        <w:pStyle w:val="NormalWeb"/>
        <w:numPr>
          <w:ilvl w:val="0"/>
          <w:numId w:val="44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I, III e IV, apenas.</w:t>
      </w:r>
    </w:p>
    <w:p w:rsidR="00426FEF" w:rsidRPr="00E57E91" w:rsidRDefault="00426FEF" w:rsidP="00426FEF">
      <w:pPr>
        <w:pStyle w:val="NormalWeb"/>
        <w:numPr>
          <w:ilvl w:val="0"/>
          <w:numId w:val="44"/>
        </w:numPr>
        <w:shd w:val="clear" w:color="auto" w:fill="FFFFFF"/>
        <w:spacing w:beforeAutospacing="0" w:afterAutospacing="0" w:line="276" w:lineRule="auto"/>
        <w:ind w:right="120"/>
        <w:jc w:val="both"/>
        <w:rPr>
          <w:rFonts w:ascii="Calibri" w:hAnsi="Calibri" w:cs="Calibri"/>
          <w:color w:val="000000"/>
          <w:sz w:val="20"/>
          <w:szCs w:val="20"/>
        </w:rPr>
      </w:pPr>
      <w:r w:rsidRPr="00E57E91">
        <w:rPr>
          <w:rFonts w:ascii="Calibri" w:hAnsi="Calibri" w:cs="Calibri"/>
          <w:color w:val="000000"/>
          <w:sz w:val="20"/>
          <w:szCs w:val="20"/>
        </w:rPr>
        <w:t>I, II, III e IV.</w:t>
      </w:r>
    </w:p>
    <w:p w:rsidR="000365C5" w:rsidRPr="000365C5" w:rsidRDefault="000365C5" w:rsidP="000365C5">
      <w:pPr>
        <w:rPr>
          <w:rFonts w:asciiTheme="minorHAnsi" w:eastAsiaTheme="minorEastAsia" w:hAnsiTheme="minorHAnsi" w:cstheme="minorHAnsi"/>
          <w:sz w:val="20"/>
          <w:szCs w:val="20"/>
        </w:rPr>
      </w:pPr>
    </w:p>
    <w:sectPr w:rsidR="000365C5" w:rsidRPr="000365C5" w:rsidSect="0004458B">
      <w:headerReference w:type="default" r:id="rId8"/>
      <w:pgSz w:w="11906" w:h="16838"/>
      <w:pgMar w:top="1233" w:right="1416" w:bottom="993" w:left="993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C9F" w:rsidRDefault="00947C9F">
      <w:r>
        <w:separator/>
      </w:r>
    </w:p>
  </w:endnote>
  <w:endnote w:type="continuationSeparator" w:id="0">
    <w:p w:rsidR="00947C9F" w:rsidRDefault="0094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C9F" w:rsidRDefault="00947C9F">
      <w:r>
        <w:separator/>
      </w:r>
    </w:p>
  </w:footnote>
  <w:footnote w:type="continuationSeparator" w:id="0">
    <w:p w:rsidR="00947C9F" w:rsidRDefault="0094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7230"/>
    </w:tblGrid>
    <w:tr w:rsidR="00540DBD">
      <w:trPr>
        <w:trHeight w:val="1408"/>
      </w:trPr>
      <w:tc>
        <w:tcPr>
          <w:tcW w:w="24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540DBD" w:rsidRDefault="0004458B">
          <w:pPr>
            <w:pStyle w:val="Cabealho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045D293" wp14:editId="01AC312A">
                <wp:extent cx="1416050" cy="641350"/>
                <wp:effectExtent l="0" t="0" r="0" b="6350"/>
                <wp:docPr id="3" name="Imagem 3" descr="Universidade de Passo F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Universidade de Passo Fun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:rsidR="00540DBD" w:rsidRPr="0004458B" w:rsidRDefault="0004458B" w:rsidP="0089436A">
          <w:pPr>
            <w:tabs>
              <w:tab w:val="left" w:pos="2489"/>
              <w:tab w:val="left" w:pos="10949"/>
            </w:tabs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 w:rsidRPr="0004458B">
            <w:rPr>
              <w:rFonts w:ascii="Calibri" w:hAnsi="Calibri"/>
              <w:b/>
              <w:bCs/>
              <w:sz w:val="28"/>
              <w:szCs w:val="28"/>
            </w:rPr>
            <w:t>CIÊNCIA DA COMPUTAÇÃO - CCC</w:t>
          </w:r>
        </w:p>
        <w:p w:rsidR="00540DBD" w:rsidRPr="0004458B" w:rsidRDefault="0004458B">
          <w:pPr>
            <w:tabs>
              <w:tab w:val="left" w:pos="2489"/>
              <w:tab w:val="left" w:pos="10949"/>
            </w:tabs>
            <w:jc w:val="center"/>
            <w:rPr>
              <w:rFonts w:ascii="Calibri" w:hAnsi="Calibri"/>
              <w:b/>
            </w:rPr>
          </w:pPr>
          <w:r w:rsidRPr="0004458B">
            <w:rPr>
              <w:rFonts w:ascii="Calibri" w:hAnsi="Calibri"/>
              <w:b/>
            </w:rPr>
            <w:t>Engenharia de Software</w:t>
          </w:r>
        </w:p>
        <w:p w:rsidR="00540DBD" w:rsidRDefault="00F940E8" w:rsidP="00291C07">
          <w:pPr>
            <w:tabs>
              <w:tab w:val="left" w:pos="2489"/>
              <w:tab w:val="left" w:pos="10949"/>
            </w:tabs>
            <w:jc w:val="center"/>
          </w:pPr>
          <w:r>
            <w:rPr>
              <w:rFonts w:ascii="Calibri" w:hAnsi="Calibri"/>
            </w:rPr>
            <w:t>Revisão Avaliação I</w:t>
          </w:r>
          <w:r w:rsidR="00420C44">
            <w:rPr>
              <w:rFonts w:ascii="Calibri" w:hAnsi="Calibri"/>
            </w:rPr>
            <w:t>I</w:t>
          </w:r>
          <w:r w:rsidR="00291C07">
            <w:rPr>
              <w:rFonts w:ascii="Calibri" w:hAnsi="Calibri"/>
            </w:rPr>
            <w:t xml:space="preserve"> - </w:t>
          </w:r>
          <w:r w:rsidR="00A57876">
            <w:rPr>
              <w:rFonts w:ascii="Calibri" w:hAnsi="Calibri"/>
              <w:sz w:val="20"/>
              <w:szCs w:val="20"/>
            </w:rPr>
            <w:t>Prof. Jeangrei Veiga</w:t>
          </w:r>
        </w:p>
      </w:tc>
    </w:tr>
  </w:tbl>
  <w:p w:rsidR="00540DBD" w:rsidRDefault="00540D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EC5"/>
    <w:multiLevelType w:val="hybridMultilevel"/>
    <w:tmpl w:val="880243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974BF"/>
    <w:multiLevelType w:val="hybridMultilevel"/>
    <w:tmpl w:val="16DA0CB6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339"/>
    <w:multiLevelType w:val="hybridMultilevel"/>
    <w:tmpl w:val="16DA0CB6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1D56"/>
    <w:multiLevelType w:val="hybridMultilevel"/>
    <w:tmpl w:val="45B4963A"/>
    <w:lvl w:ilvl="0" w:tplc="D182DF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08A3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F649C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E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B3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82B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28F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0D7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45C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400D"/>
    <w:multiLevelType w:val="multilevel"/>
    <w:tmpl w:val="86D4143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4847E9"/>
    <w:multiLevelType w:val="hybridMultilevel"/>
    <w:tmpl w:val="EDC407F6"/>
    <w:lvl w:ilvl="0" w:tplc="9D7C4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03B0"/>
    <w:multiLevelType w:val="hybridMultilevel"/>
    <w:tmpl w:val="2820B5F4"/>
    <w:lvl w:ilvl="0" w:tplc="F0685D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58928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36A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C8B0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7E52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28BE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4E2F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54DE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C3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EB4502F"/>
    <w:multiLevelType w:val="hybridMultilevel"/>
    <w:tmpl w:val="AECEAE94"/>
    <w:lvl w:ilvl="0" w:tplc="F006A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EA2"/>
    <w:multiLevelType w:val="hybridMultilevel"/>
    <w:tmpl w:val="DD3E2AD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4164"/>
    <w:multiLevelType w:val="hybridMultilevel"/>
    <w:tmpl w:val="A70280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0270A0"/>
    <w:multiLevelType w:val="hybridMultilevel"/>
    <w:tmpl w:val="286E6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48E9"/>
    <w:multiLevelType w:val="hybridMultilevel"/>
    <w:tmpl w:val="16DA0CB6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04149"/>
    <w:multiLevelType w:val="hybridMultilevel"/>
    <w:tmpl w:val="8886F2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DF5F5F"/>
    <w:multiLevelType w:val="hybridMultilevel"/>
    <w:tmpl w:val="391AFF50"/>
    <w:lvl w:ilvl="0" w:tplc="4EC09C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95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A550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E3D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5B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C8E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32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E7C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676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78F7"/>
    <w:multiLevelType w:val="hybridMultilevel"/>
    <w:tmpl w:val="C7E093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25A0218"/>
    <w:multiLevelType w:val="hybridMultilevel"/>
    <w:tmpl w:val="155252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FA0FF6"/>
    <w:multiLevelType w:val="hybridMultilevel"/>
    <w:tmpl w:val="F0B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22D49"/>
    <w:multiLevelType w:val="hybridMultilevel"/>
    <w:tmpl w:val="14A6ABB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B965474"/>
    <w:multiLevelType w:val="hybridMultilevel"/>
    <w:tmpl w:val="74C2B9FE"/>
    <w:lvl w:ilvl="0" w:tplc="CBEA68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ACA6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5CF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A86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09D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F0F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1256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06D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78F2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1750A20"/>
    <w:multiLevelType w:val="hybridMultilevel"/>
    <w:tmpl w:val="1E3C336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B61DCD"/>
    <w:multiLevelType w:val="hybridMultilevel"/>
    <w:tmpl w:val="D9A40EFC"/>
    <w:lvl w:ilvl="0" w:tplc="2B3057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037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243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213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3A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96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47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22B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ADD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B0B4C"/>
    <w:multiLevelType w:val="hybridMultilevel"/>
    <w:tmpl w:val="22F2E184"/>
    <w:lvl w:ilvl="0" w:tplc="32CC1A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092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6C8A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4C6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CFB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E4D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28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A78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2B8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660ED"/>
    <w:multiLevelType w:val="hybridMultilevel"/>
    <w:tmpl w:val="53425D24"/>
    <w:lvl w:ilvl="0" w:tplc="A03476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4DB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49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06B0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88F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A0F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21C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489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208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5BEC"/>
    <w:multiLevelType w:val="hybridMultilevel"/>
    <w:tmpl w:val="78CE1BB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7E5D0A"/>
    <w:multiLevelType w:val="hybridMultilevel"/>
    <w:tmpl w:val="438260E0"/>
    <w:lvl w:ilvl="0" w:tplc="D214C0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6A9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1E64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0474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F44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8A8B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EDC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C6A6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0CD0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94349FB"/>
    <w:multiLevelType w:val="hybridMultilevel"/>
    <w:tmpl w:val="85688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20619"/>
    <w:multiLevelType w:val="hybridMultilevel"/>
    <w:tmpl w:val="142888DA"/>
    <w:lvl w:ilvl="0" w:tplc="AF1E8D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6BA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45D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8B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E7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80C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E5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AB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8EB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05D9"/>
    <w:multiLevelType w:val="hybridMultilevel"/>
    <w:tmpl w:val="512EBC2C"/>
    <w:lvl w:ilvl="0" w:tplc="58728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81FFF"/>
    <w:multiLevelType w:val="hybridMultilevel"/>
    <w:tmpl w:val="5386CB9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CA81663"/>
    <w:multiLevelType w:val="hybridMultilevel"/>
    <w:tmpl w:val="16DA0CB6"/>
    <w:lvl w:ilvl="0" w:tplc="0416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F75F1"/>
    <w:multiLevelType w:val="hybridMultilevel"/>
    <w:tmpl w:val="CF3E02C8"/>
    <w:lvl w:ilvl="0" w:tplc="F006A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855B5"/>
    <w:multiLevelType w:val="hybridMultilevel"/>
    <w:tmpl w:val="5150C292"/>
    <w:lvl w:ilvl="0" w:tplc="9D7C4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BC8C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1939"/>
    <w:multiLevelType w:val="hybridMultilevel"/>
    <w:tmpl w:val="A8C4EC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951D76"/>
    <w:multiLevelType w:val="hybridMultilevel"/>
    <w:tmpl w:val="D66A2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61DB"/>
    <w:multiLevelType w:val="hybridMultilevel"/>
    <w:tmpl w:val="BD3ACF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E133AC7"/>
    <w:multiLevelType w:val="hybridMultilevel"/>
    <w:tmpl w:val="62AE2C2E"/>
    <w:lvl w:ilvl="0" w:tplc="26E469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5E40C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4B8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388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282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CA32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465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58D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4A6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2702F2C"/>
    <w:multiLevelType w:val="hybridMultilevel"/>
    <w:tmpl w:val="DAD25CB6"/>
    <w:lvl w:ilvl="0" w:tplc="1ABABE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905B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AEA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0F6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5E261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01A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88B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06B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AF73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205A8"/>
    <w:multiLevelType w:val="hybridMultilevel"/>
    <w:tmpl w:val="BC689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623E"/>
    <w:multiLevelType w:val="hybridMultilevel"/>
    <w:tmpl w:val="763EC7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27508"/>
    <w:multiLevelType w:val="hybridMultilevel"/>
    <w:tmpl w:val="EC2C0B02"/>
    <w:lvl w:ilvl="0" w:tplc="A1E2D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4E56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A866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C5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CE84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B429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8D2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82A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80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89160F6"/>
    <w:multiLevelType w:val="hybridMultilevel"/>
    <w:tmpl w:val="35C4F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C075A"/>
    <w:multiLevelType w:val="hybridMultilevel"/>
    <w:tmpl w:val="95A8E612"/>
    <w:lvl w:ilvl="0" w:tplc="CAC688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668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5C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013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B0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C2BE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A01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4268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AB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85290"/>
    <w:multiLevelType w:val="hybridMultilevel"/>
    <w:tmpl w:val="3466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83E71"/>
    <w:multiLevelType w:val="hybridMultilevel"/>
    <w:tmpl w:val="9820777A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1B236B"/>
    <w:multiLevelType w:val="hybridMultilevel"/>
    <w:tmpl w:val="D954074C"/>
    <w:lvl w:ilvl="0" w:tplc="9D7C4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12BD"/>
    <w:multiLevelType w:val="hybridMultilevel"/>
    <w:tmpl w:val="05A4AEB0"/>
    <w:lvl w:ilvl="0" w:tplc="138A0C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ACF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A00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453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1C28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C96F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27A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21F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CA0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7"/>
  </w:num>
  <w:num w:numId="4">
    <w:abstractNumId w:val="33"/>
  </w:num>
  <w:num w:numId="5">
    <w:abstractNumId w:val="42"/>
  </w:num>
  <w:num w:numId="6">
    <w:abstractNumId w:val="40"/>
  </w:num>
  <w:num w:numId="7">
    <w:abstractNumId w:val="32"/>
  </w:num>
  <w:num w:numId="8">
    <w:abstractNumId w:val="26"/>
  </w:num>
  <w:num w:numId="9">
    <w:abstractNumId w:val="16"/>
  </w:num>
  <w:num w:numId="10">
    <w:abstractNumId w:val="31"/>
  </w:num>
  <w:num w:numId="11">
    <w:abstractNumId w:val="22"/>
  </w:num>
  <w:num w:numId="12">
    <w:abstractNumId w:val="20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21"/>
  </w:num>
  <w:num w:numId="18">
    <w:abstractNumId w:val="8"/>
  </w:num>
  <w:num w:numId="19">
    <w:abstractNumId w:val="29"/>
  </w:num>
  <w:num w:numId="20">
    <w:abstractNumId w:val="6"/>
  </w:num>
  <w:num w:numId="21">
    <w:abstractNumId w:val="44"/>
  </w:num>
  <w:num w:numId="22">
    <w:abstractNumId w:val="2"/>
  </w:num>
  <w:num w:numId="23">
    <w:abstractNumId w:val="3"/>
  </w:num>
  <w:num w:numId="24">
    <w:abstractNumId w:val="28"/>
  </w:num>
  <w:num w:numId="25">
    <w:abstractNumId w:val="36"/>
  </w:num>
  <w:num w:numId="26">
    <w:abstractNumId w:val="38"/>
  </w:num>
  <w:num w:numId="27">
    <w:abstractNumId w:val="34"/>
  </w:num>
  <w:num w:numId="28">
    <w:abstractNumId w:val="39"/>
  </w:num>
  <w:num w:numId="29">
    <w:abstractNumId w:val="17"/>
  </w:num>
  <w:num w:numId="30">
    <w:abstractNumId w:val="18"/>
  </w:num>
  <w:num w:numId="31">
    <w:abstractNumId w:val="35"/>
  </w:num>
  <w:num w:numId="32">
    <w:abstractNumId w:val="43"/>
  </w:num>
  <w:num w:numId="33">
    <w:abstractNumId w:val="11"/>
  </w:num>
  <w:num w:numId="34">
    <w:abstractNumId w:val="1"/>
  </w:num>
  <w:num w:numId="35">
    <w:abstractNumId w:val="45"/>
  </w:num>
  <w:num w:numId="36">
    <w:abstractNumId w:val="10"/>
  </w:num>
  <w:num w:numId="37">
    <w:abstractNumId w:val="9"/>
  </w:num>
  <w:num w:numId="38">
    <w:abstractNumId w:val="15"/>
  </w:num>
  <w:num w:numId="39">
    <w:abstractNumId w:val="19"/>
  </w:num>
  <w:num w:numId="40">
    <w:abstractNumId w:val="12"/>
  </w:num>
  <w:num w:numId="41">
    <w:abstractNumId w:val="30"/>
  </w:num>
  <w:num w:numId="42">
    <w:abstractNumId w:val="0"/>
  </w:num>
  <w:num w:numId="43">
    <w:abstractNumId w:val="7"/>
  </w:num>
  <w:num w:numId="44">
    <w:abstractNumId w:val="14"/>
  </w:num>
  <w:num w:numId="45">
    <w:abstractNumId w:val="23"/>
  </w:num>
  <w:num w:numId="4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BD"/>
    <w:rsid w:val="00001457"/>
    <w:rsid w:val="00011277"/>
    <w:rsid w:val="000365C5"/>
    <w:rsid w:val="0004458B"/>
    <w:rsid w:val="00045A34"/>
    <w:rsid w:val="0005284E"/>
    <w:rsid w:val="0006080B"/>
    <w:rsid w:val="00061300"/>
    <w:rsid w:val="00070654"/>
    <w:rsid w:val="0008421E"/>
    <w:rsid w:val="000C2A37"/>
    <w:rsid w:val="000C6892"/>
    <w:rsid w:val="000E1857"/>
    <w:rsid w:val="000E53A4"/>
    <w:rsid w:val="000E7C72"/>
    <w:rsid w:val="00101C8B"/>
    <w:rsid w:val="00126968"/>
    <w:rsid w:val="00140056"/>
    <w:rsid w:val="00193978"/>
    <w:rsid w:val="001D3094"/>
    <w:rsid w:val="001E1560"/>
    <w:rsid w:val="001E3179"/>
    <w:rsid w:val="001F1703"/>
    <w:rsid w:val="00201D7C"/>
    <w:rsid w:val="00270634"/>
    <w:rsid w:val="00291C07"/>
    <w:rsid w:val="00291F57"/>
    <w:rsid w:val="002B5F9A"/>
    <w:rsid w:val="0030033D"/>
    <w:rsid w:val="0030372E"/>
    <w:rsid w:val="00310816"/>
    <w:rsid w:val="00313D59"/>
    <w:rsid w:val="00323673"/>
    <w:rsid w:val="00344A38"/>
    <w:rsid w:val="00345920"/>
    <w:rsid w:val="00355269"/>
    <w:rsid w:val="003735AB"/>
    <w:rsid w:val="00386D85"/>
    <w:rsid w:val="003A349C"/>
    <w:rsid w:val="003B07C6"/>
    <w:rsid w:val="003B741E"/>
    <w:rsid w:val="003C05AF"/>
    <w:rsid w:val="003C1030"/>
    <w:rsid w:val="003D48F9"/>
    <w:rsid w:val="003D66F0"/>
    <w:rsid w:val="004115F1"/>
    <w:rsid w:val="00413F04"/>
    <w:rsid w:val="00420C44"/>
    <w:rsid w:val="00422E9C"/>
    <w:rsid w:val="00426FEF"/>
    <w:rsid w:val="00445AA6"/>
    <w:rsid w:val="0046206C"/>
    <w:rsid w:val="004F1B10"/>
    <w:rsid w:val="004F2CD9"/>
    <w:rsid w:val="004F780B"/>
    <w:rsid w:val="00524C98"/>
    <w:rsid w:val="00540620"/>
    <w:rsid w:val="00540DBD"/>
    <w:rsid w:val="00546A0B"/>
    <w:rsid w:val="00573BB4"/>
    <w:rsid w:val="00581779"/>
    <w:rsid w:val="00593223"/>
    <w:rsid w:val="005A0F24"/>
    <w:rsid w:val="005B459A"/>
    <w:rsid w:val="005C3CF0"/>
    <w:rsid w:val="005C5A48"/>
    <w:rsid w:val="005D2905"/>
    <w:rsid w:val="005D452C"/>
    <w:rsid w:val="005F72B0"/>
    <w:rsid w:val="00613247"/>
    <w:rsid w:val="00616D1B"/>
    <w:rsid w:val="00621580"/>
    <w:rsid w:val="00630BF9"/>
    <w:rsid w:val="00634669"/>
    <w:rsid w:val="00637B9D"/>
    <w:rsid w:val="0064796B"/>
    <w:rsid w:val="0065742C"/>
    <w:rsid w:val="00691E04"/>
    <w:rsid w:val="00692D99"/>
    <w:rsid w:val="006A4402"/>
    <w:rsid w:val="006C266B"/>
    <w:rsid w:val="006C7AF6"/>
    <w:rsid w:val="006D4257"/>
    <w:rsid w:val="006D7EAC"/>
    <w:rsid w:val="006F34ED"/>
    <w:rsid w:val="0075090A"/>
    <w:rsid w:val="00765F11"/>
    <w:rsid w:val="0076713B"/>
    <w:rsid w:val="00767A8E"/>
    <w:rsid w:val="00777832"/>
    <w:rsid w:val="007A1CB4"/>
    <w:rsid w:val="007A2208"/>
    <w:rsid w:val="007B2176"/>
    <w:rsid w:val="007C3BA4"/>
    <w:rsid w:val="007D2CF1"/>
    <w:rsid w:val="007D3062"/>
    <w:rsid w:val="007D607F"/>
    <w:rsid w:val="00813CE4"/>
    <w:rsid w:val="00833DE3"/>
    <w:rsid w:val="008348C9"/>
    <w:rsid w:val="008407F3"/>
    <w:rsid w:val="00843C4B"/>
    <w:rsid w:val="00853CB2"/>
    <w:rsid w:val="0089436A"/>
    <w:rsid w:val="00895CA2"/>
    <w:rsid w:val="008C2BB6"/>
    <w:rsid w:val="008E4B9A"/>
    <w:rsid w:val="008E6EA8"/>
    <w:rsid w:val="00906702"/>
    <w:rsid w:val="00913A15"/>
    <w:rsid w:val="009161F7"/>
    <w:rsid w:val="00926F22"/>
    <w:rsid w:val="00947C9F"/>
    <w:rsid w:val="00974FA9"/>
    <w:rsid w:val="009828A5"/>
    <w:rsid w:val="00987965"/>
    <w:rsid w:val="009A5AB7"/>
    <w:rsid w:val="009B00B8"/>
    <w:rsid w:val="009B6C47"/>
    <w:rsid w:val="009C05D7"/>
    <w:rsid w:val="009D0F7B"/>
    <w:rsid w:val="00A14C81"/>
    <w:rsid w:val="00A57876"/>
    <w:rsid w:val="00A57CC8"/>
    <w:rsid w:val="00A766E4"/>
    <w:rsid w:val="00A80C59"/>
    <w:rsid w:val="00A8481A"/>
    <w:rsid w:val="00A91E37"/>
    <w:rsid w:val="00A92112"/>
    <w:rsid w:val="00A95327"/>
    <w:rsid w:val="00AA0AA5"/>
    <w:rsid w:val="00AA149A"/>
    <w:rsid w:val="00AB3958"/>
    <w:rsid w:val="00AD32FA"/>
    <w:rsid w:val="00AD3EBA"/>
    <w:rsid w:val="00AD7030"/>
    <w:rsid w:val="00AD79C2"/>
    <w:rsid w:val="00B3093B"/>
    <w:rsid w:val="00B36E24"/>
    <w:rsid w:val="00B532CF"/>
    <w:rsid w:val="00B64FD5"/>
    <w:rsid w:val="00B6536F"/>
    <w:rsid w:val="00B8566A"/>
    <w:rsid w:val="00B877ED"/>
    <w:rsid w:val="00B87B0D"/>
    <w:rsid w:val="00B968A9"/>
    <w:rsid w:val="00BA02BB"/>
    <w:rsid w:val="00BB4301"/>
    <w:rsid w:val="00BD735B"/>
    <w:rsid w:val="00C150B6"/>
    <w:rsid w:val="00C24583"/>
    <w:rsid w:val="00C35DD2"/>
    <w:rsid w:val="00C5006D"/>
    <w:rsid w:val="00C708F8"/>
    <w:rsid w:val="00C72410"/>
    <w:rsid w:val="00C94CE0"/>
    <w:rsid w:val="00CC1DAA"/>
    <w:rsid w:val="00CE0374"/>
    <w:rsid w:val="00CF5ECD"/>
    <w:rsid w:val="00D214C6"/>
    <w:rsid w:val="00D4083C"/>
    <w:rsid w:val="00D4666D"/>
    <w:rsid w:val="00D52921"/>
    <w:rsid w:val="00D549AE"/>
    <w:rsid w:val="00D654D9"/>
    <w:rsid w:val="00D65A19"/>
    <w:rsid w:val="00D7634E"/>
    <w:rsid w:val="00D97A82"/>
    <w:rsid w:val="00DA7BD7"/>
    <w:rsid w:val="00DB0226"/>
    <w:rsid w:val="00DC085C"/>
    <w:rsid w:val="00DC4556"/>
    <w:rsid w:val="00DD0FBC"/>
    <w:rsid w:val="00DE3BD2"/>
    <w:rsid w:val="00E253BE"/>
    <w:rsid w:val="00E332AB"/>
    <w:rsid w:val="00E43CD0"/>
    <w:rsid w:val="00E57E91"/>
    <w:rsid w:val="00E82F9B"/>
    <w:rsid w:val="00EB0CEB"/>
    <w:rsid w:val="00EC130A"/>
    <w:rsid w:val="00ED417B"/>
    <w:rsid w:val="00EE380F"/>
    <w:rsid w:val="00EF7C0C"/>
    <w:rsid w:val="00F0276A"/>
    <w:rsid w:val="00F15D56"/>
    <w:rsid w:val="00F4272C"/>
    <w:rsid w:val="00F57C9E"/>
    <w:rsid w:val="00F654FC"/>
    <w:rsid w:val="00F85BD2"/>
    <w:rsid w:val="00F940E8"/>
    <w:rsid w:val="00FC694E"/>
    <w:rsid w:val="00FD57E7"/>
    <w:rsid w:val="00FE7C35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ACB8"/>
  <w15:docId w15:val="{956BF059-4EC4-42E7-AAD5-8ADE37A5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0B"/>
    <w:rPr>
      <w:sz w:val="24"/>
      <w:szCs w:val="24"/>
    </w:rPr>
  </w:style>
  <w:style w:type="paragraph" w:styleId="Ttulo1">
    <w:name w:val="heading 1"/>
    <w:basedOn w:val="Ttulo"/>
    <w:link w:val="Ttulo1Char"/>
    <w:qFormat/>
    <w:pPr>
      <w:numPr>
        <w:numId w:val="1"/>
      </w:numPr>
      <w:outlineLvl w:val="0"/>
    </w:pPr>
  </w:style>
  <w:style w:type="paragraph" w:styleId="Ttulo2">
    <w:name w:val="heading 2"/>
    <w:basedOn w:val="Ttulo"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Ttulo"/>
    <w:qFormat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locked/>
    <w:rsid w:val="001D309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1D309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1D309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1D309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1D309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1D309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semiHidden/>
    <w:qFormat/>
    <w:locked/>
    <w:rsid w:val="00051041"/>
    <w:rPr>
      <w:rFonts w:cs="Times New Roman"/>
      <w:sz w:val="24"/>
      <w:szCs w:val="24"/>
    </w:rPr>
  </w:style>
  <w:style w:type="character" w:customStyle="1" w:styleId="RodapChar">
    <w:name w:val="Rodapé Char"/>
    <w:link w:val="Rodap"/>
    <w:uiPriority w:val="99"/>
    <w:semiHidden/>
    <w:qFormat/>
    <w:locked/>
    <w:rsid w:val="00051041"/>
    <w:rPr>
      <w:rFonts w:cs="Times New Roman"/>
      <w:sz w:val="24"/>
      <w:szCs w:val="24"/>
    </w:rPr>
  </w:style>
  <w:style w:type="character" w:customStyle="1" w:styleId="apple-style-span">
    <w:name w:val="apple-style-span"/>
    <w:uiPriority w:val="99"/>
    <w:qFormat/>
    <w:rsid w:val="000B6A4E"/>
    <w:rPr>
      <w:rFonts w:cs="Times New Roman"/>
    </w:rPr>
  </w:style>
  <w:style w:type="character" w:customStyle="1" w:styleId="apple-converted-space">
    <w:name w:val="apple-converted-space"/>
    <w:qFormat/>
    <w:rsid w:val="009944CB"/>
  </w:style>
  <w:style w:type="character" w:customStyle="1" w:styleId="ListLabel1">
    <w:name w:val="ListLabel 1"/>
    <w:qFormat/>
    <w:rPr>
      <w:b/>
      <w:color w:val="00000A"/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rFonts w:ascii="Calibri" w:hAnsi="Calibri"/>
      <w:b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9F17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F170B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uiPriority w:val="99"/>
    <w:qFormat/>
    <w:rsid w:val="0096397F"/>
    <w:pPr>
      <w:spacing w:before="240" w:after="3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57BA3"/>
    <w:pPr>
      <w:ind w:left="720"/>
      <w:contextualSpacing/>
    </w:pPr>
  </w:style>
  <w:style w:type="paragraph" w:customStyle="1" w:styleId="Default">
    <w:name w:val="Default"/>
    <w:qFormat/>
    <w:rsid w:val="00617E8B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944CB"/>
    <w:pPr>
      <w:spacing w:beforeAutospacing="1" w:afterAutospacing="1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99"/>
    <w:rsid w:val="009F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6D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D8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1D3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D30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1D30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1D30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1D309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1D3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B87B0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7B0D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8407F3"/>
    <w:rPr>
      <w:rFonts w:ascii="Liberation Sans" w:eastAsia="Droid Sans Fallback" w:hAnsi="Liberation Sans" w:cs="Free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3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6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0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2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30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8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1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7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37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01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5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4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15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67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1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4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2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02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5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64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79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9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4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9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9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9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92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CC67-BCA4-42A7-93D5-800A4D9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bello</dc:creator>
  <cp:lastModifiedBy>jeangrei</cp:lastModifiedBy>
  <cp:revision>153</cp:revision>
  <cp:lastPrinted>2016-04-09T18:33:00Z</cp:lastPrinted>
  <dcterms:created xsi:type="dcterms:W3CDTF">2015-11-26T23:49:00Z</dcterms:created>
  <dcterms:modified xsi:type="dcterms:W3CDTF">2019-06-11T20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